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ENGLISH-CHINESE DICTIONARY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ENGLISH-CHINE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21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A COMPREHENSIVE ENGLISH-CHINE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